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CB7B" w14:textId="5EA65D78" w:rsidR="00215DA5" w:rsidRDefault="00215DA5" w:rsidP="00C31BDE">
      <w:pPr>
        <w:pStyle w:val="PargrafodaLista"/>
        <w:ind w:left="0"/>
        <w:jc w:val="center"/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247E48FF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19C0184F" w14:textId="77777777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  <w:lang w:val="en-US" w:eastAsia="en-US"/>
              </w:rPr>
              <w:drawing>
                <wp:inline distT="0" distB="6350" distL="0" distR="1905" wp14:anchorId="39D28B0D" wp14:editId="5D2D4C89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79715461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0BBF0A99" w14:textId="271E3A78" w:rsidR="00215DA5" w:rsidRDefault="00E33208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007D21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3B063EB6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9A0AF9E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1BC31736" w14:textId="77777777" w:rsidR="00215DA5" w:rsidRDefault="00C31BDE" w:rsidP="00C31BDE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2DDE034E" wp14:editId="39319184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796915" cy="13335"/>
                <wp:effectExtent l="0" t="0" r="32385" b="24765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8998" id="Conector reto 13" o:spid="_x0000_s1026" style="position:absolute;z-index:2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45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" strokecolor="#ffc000 [3207]" strokeweight=".53mm">
                <v:stroke joinstyle="miter"/>
                <w10:wrap anchorx="margin"/>
              </v:line>
            </w:pict>
          </mc:Fallback>
        </mc:AlternateContent>
      </w:r>
    </w:p>
    <w:p w14:paraId="05B44F36" w14:textId="7A626955" w:rsidR="007206BF" w:rsidRDefault="007A5029" w:rsidP="007206BF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3208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NTESE </w:t>
      </w:r>
      <w:r w:rsidR="00B64057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B64057">
        <w:rPr>
          <w:rFonts w:ascii="Arial" w:hAnsi="Arial" w:cs="Arial"/>
        </w:rPr>
        <w:t xml:space="preserve"> AVALIAÇÃO </w:t>
      </w:r>
      <w:r w:rsidR="00DD0E27">
        <w:rPr>
          <w:rFonts w:ascii="Arial" w:hAnsi="Arial" w:cs="Arial"/>
        </w:rPr>
        <w:t>(</w:t>
      </w:r>
      <w:r w:rsidR="003B1FD9">
        <w:rPr>
          <w:rFonts w:ascii="Arial" w:hAnsi="Arial" w:cs="Arial"/>
        </w:rPr>
        <w:t>ESTÁGIO</w:t>
      </w:r>
      <w:r w:rsidR="00DD0E27">
        <w:rPr>
          <w:rFonts w:ascii="Arial" w:hAnsi="Arial" w:cs="Arial"/>
        </w:rPr>
        <w:t>)</w:t>
      </w:r>
    </w:p>
    <w:p w14:paraId="477D9F9B" w14:textId="4A5BC0D1" w:rsidR="00226F37" w:rsidRDefault="00226F37" w:rsidP="00226F37">
      <w:pPr>
        <w:pStyle w:val="Corpodetexto"/>
      </w:pPr>
    </w:p>
    <w:tbl>
      <w:tblPr>
        <w:tblW w:w="46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469"/>
        <w:gridCol w:w="1032"/>
      </w:tblGrid>
      <w:tr w:rsidR="0040145F" w14:paraId="67F05E92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34D12459" w14:textId="36ECFDD0" w:rsidR="0040145F" w:rsidRPr="00DD0E27" w:rsidRDefault="0040145F" w:rsidP="000C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ÉDIA DA BANCA – BASEADO </w:t>
            </w:r>
            <w:r w:rsidR="00A25E27">
              <w:rPr>
                <w:rFonts w:ascii="Arial" w:hAnsi="Arial" w:cs="Arial"/>
                <w:sz w:val="20"/>
                <w:szCs w:val="20"/>
              </w:rPr>
              <w:t>NO ANEXO 1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566C3C87" w14:textId="3061BDA8" w:rsidR="0040145F" w:rsidRPr="00DD0E27" w:rsidRDefault="0040145F" w:rsidP="00E3320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40145F" w:rsidRPr="00183EE4" w14:paraId="0460E0CB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68FBC8" w14:textId="4AD44662" w:rsidR="0040145F" w:rsidRPr="00951F73" w:rsidRDefault="0040145F" w:rsidP="00E332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6F37">
              <w:rPr>
                <w:rFonts w:ascii="Arial" w:hAnsi="Arial" w:cs="Arial"/>
                <w:sz w:val="22"/>
                <w:szCs w:val="22"/>
              </w:rPr>
              <w:t>Nota do avaliador 1: (N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26F3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FDAFB" w14:textId="40F584B3" w:rsidR="0040145F" w:rsidRPr="00183EE4" w:rsidRDefault="0040145F" w:rsidP="00E3320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:rsidRPr="00183EE4" w14:paraId="636B8E41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9C72DD" w14:textId="14031D26" w:rsidR="0040145F" w:rsidRPr="00951F73" w:rsidRDefault="0040145F" w:rsidP="00E332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6F37">
              <w:rPr>
                <w:rFonts w:ascii="Arial" w:hAnsi="Arial" w:cs="Arial"/>
                <w:sz w:val="22"/>
                <w:szCs w:val="22"/>
              </w:rPr>
              <w:t xml:space="preserve">Nota do avaliador </w:t>
            </w:r>
            <w:r w:rsidR="00E33208">
              <w:rPr>
                <w:rFonts w:ascii="Arial" w:hAnsi="Arial" w:cs="Arial"/>
                <w:sz w:val="22"/>
                <w:szCs w:val="22"/>
              </w:rPr>
              <w:t>2</w:t>
            </w:r>
            <w:r w:rsidRPr="00226F37">
              <w:rPr>
                <w:rFonts w:ascii="Arial" w:hAnsi="Arial" w:cs="Arial"/>
                <w:sz w:val="22"/>
                <w:szCs w:val="22"/>
              </w:rPr>
              <w:t>: (N</w:t>
            </w:r>
            <w:r>
              <w:rPr>
                <w:rFonts w:ascii="Arial" w:hAnsi="Arial" w:cs="Arial"/>
                <w:sz w:val="22"/>
                <w:szCs w:val="22"/>
              </w:rPr>
              <w:t>B2</w:t>
            </w:r>
            <w:r w:rsidRPr="00226F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EF34B7" w14:textId="25F09135" w:rsidR="0040145F" w:rsidRPr="00183EE4" w:rsidRDefault="0040145F" w:rsidP="00E3320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B02B2" w:rsidRPr="00183EE4" w14:paraId="5BA50C99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146F43" w14:textId="20D98AE2" w:rsidR="00BB02B2" w:rsidRPr="00226F37" w:rsidRDefault="00BB02B2" w:rsidP="00E33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o orientador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D39F4" w14:textId="77777777" w:rsidR="00BB02B2" w:rsidRPr="00183EE4" w:rsidRDefault="00BB02B2" w:rsidP="00E3320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:rsidRPr="00183EE4" w14:paraId="1D6EBFC6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3D4B5A" w14:textId="398C9DC9" w:rsidR="0040145F" w:rsidRPr="00183EE4" w:rsidRDefault="0040145F" w:rsidP="00E332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 DA BANCA (</w:t>
            </w:r>
            <w:r w:rsidRPr="00E33208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807936" w14:textId="18FF715A" w:rsidR="0040145F" w:rsidRPr="00183EE4" w:rsidRDefault="0040145F" w:rsidP="00E3320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1E7725A" w14:textId="61383418" w:rsidR="0040145F" w:rsidRDefault="0040145F" w:rsidP="0040145F">
      <w:pPr>
        <w:pStyle w:val="PargrafodaLista"/>
        <w:spacing w:after="36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édia da B</w:t>
      </w:r>
      <w:r w:rsidRPr="00226F37">
        <w:rPr>
          <w:rFonts w:ascii="Arial" w:hAnsi="Arial" w:cs="Arial"/>
          <w:sz w:val="22"/>
          <w:szCs w:val="22"/>
        </w:rPr>
        <w:t xml:space="preserve">anca: </w:t>
      </w:r>
      <w:r w:rsidRPr="0040145F">
        <w:rPr>
          <w:rFonts w:ascii="Arial" w:hAnsi="Arial" w:cs="Arial"/>
          <w:b/>
          <w:bCs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=(N</w:t>
      </w:r>
      <w:r>
        <w:rPr>
          <w:rFonts w:ascii="Arial" w:hAnsi="Arial" w:cs="Arial"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1+N</w:t>
      </w:r>
      <w:r>
        <w:rPr>
          <w:rFonts w:ascii="Arial" w:hAnsi="Arial" w:cs="Arial"/>
          <w:sz w:val="22"/>
          <w:szCs w:val="22"/>
        </w:rPr>
        <w:t>B</w:t>
      </w:r>
      <w:proofErr w:type="gramStart"/>
      <w:r w:rsidRPr="00226F37">
        <w:rPr>
          <w:rFonts w:ascii="Arial" w:hAnsi="Arial" w:cs="Arial"/>
          <w:sz w:val="22"/>
          <w:szCs w:val="22"/>
        </w:rPr>
        <w:t>2)/</w:t>
      </w:r>
      <w:proofErr w:type="gramEnd"/>
      <w:r w:rsidRPr="00226F37">
        <w:rPr>
          <w:rFonts w:ascii="Arial" w:hAnsi="Arial" w:cs="Arial"/>
          <w:sz w:val="22"/>
          <w:szCs w:val="22"/>
        </w:rPr>
        <w:t>2</w:t>
      </w:r>
    </w:p>
    <w:tbl>
      <w:tblPr>
        <w:tblW w:w="46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508"/>
        <w:gridCol w:w="993"/>
      </w:tblGrid>
      <w:tr w:rsidR="0040145F" w14:paraId="1CC08DA9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3EC15703" w14:textId="4D8553BF" w:rsidR="0040145F" w:rsidRPr="00DD0E27" w:rsidRDefault="0040145F" w:rsidP="00E3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315BE9E7" w14:textId="2CD43651" w:rsidR="0040145F" w:rsidRDefault="0040145F" w:rsidP="00E3320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40145F" w14:paraId="5AF38A27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08AD3E" w14:textId="1B58E6B7" w:rsidR="0040145F" w:rsidRPr="00951F73" w:rsidRDefault="0040145F" w:rsidP="00E332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 DA BANCA (B)</w:t>
            </w:r>
            <w:r w:rsidR="002C08F8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9AEFC" w14:textId="77777777" w:rsidR="0040145F" w:rsidRPr="00183EE4" w:rsidRDefault="0040145F" w:rsidP="00E3320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14:paraId="160066F1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07DBF3" w14:textId="43D4BC48" w:rsidR="0040145F" w:rsidRPr="0040145F" w:rsidRDefault="0040145F" w:rsidP="002C08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45F">
              <w:rPr>
                <w:rFonts w:ascii="Arial" w:hAnsi="Arial" w:cs="Arial"/>
                <w:sz w:val="22"/>
                <w:szCs w:val="22"/>
              </w:rPr>
              <w:t>NOTA DE ORIENTAÇÃO (NO)</w:t>
            </w:r>
            <w:r w:rsidR="002C08F8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C031AB" w14:textId="77777777" w:rsidR="0040145F" w:rsidRPr="00183EE4" w:rsidRDefault="0040145F" w:rsidP="00E3320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24D13" w14:paraId="4F9F7B89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988559" w14:textId="2F5C9E6F" w:rsidR="00324D13" w:rsidRPr="0040145F" w:rsidRDefault="00324D13" w:rsidP="000C6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O SUPERVISOR (NS)</w:t>
            </w:r>
            <w:r w:rsidR="002C08F8">
              <w:rPr>
                <w:rFonts w:ascii="Arial" w:hAnsi="Arial" w:cs="Arial"/>
                <w:sz w:val="22"/>
                <w:szCs w:val="22"/>
              </w:rPr>
              <w:t xml:space="preserve"> – (ANEXO </w:t>
            </w:r>
            <w:r w:rsidR="00A25E27">
              <w:rPr>
                <w:rFonts w:ascii="Arial" w:hAnsi="Arial" w:cs="Arial"/>
                <w:sz w:val="22"/>
                <w:szCs w:val="22"/>
              </w:rPr>
              <w:t>7</w:t>
            </w:r>
            <w:r w:rsidR="002C08F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40879E" w14:textId="77777777" w:rsidR="00324D13" w:rsidRPr="00183EE4" w:rsidRDefault="00324D13" w:rsidP="00E3320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14:paraId="71CA8994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463D3" w14:textId="446593A4" w:rsidR="0040145F" w:rsidRPr="0040145F" w:rsidRDefault="0040145F" w:rsidP="00E332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45F">
              <w:rPr>
                <w:rFonts w:ascii="Arial" w:hAnsi="Arial" w:cs="Arial"/>
                <w:sz w:val="22"/>
                <w:szCs w:val="22"/>
                <w:lang w:eastAsia="en-US"/>
              </w:rPr>
              <w:t>MÉDIA FINAL (</w:t>
            </w:r>
            <w:r w:rsidRPr="0040145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F</w:t>
            </w:r>
            <w:r w:rsidRPr="0040145F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CDA1B2" w14:textId="77777777" w:rsidR="0040145F" w:rsidRPr="00183EE4" w:rsidRDefault="0040145F" w:rsidP="00E3320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20106F0" w14:textId="2A11E6F1" w:rsidR="00226F37" w:rsidRDefault="0040145F" w:rsidP="0040145F">
      <w:pPr>
        <w:pStyle w:val="PargrafodaLista"/>
        <w:spacing w:after="3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26F37">
        <w:rPr>
          <w:rFonts w:ascii="Arial" w:hAnsi="Arial" w:cs="Arial"/>
          <w:sz w:val="22"/>
          <w:szCs w:val="22"/>
        </w:rPr>
        <w:t xml:space="preserve">Média final: </w:t>
      </w:r>
      <w:r w:rsidR="00C16A5C" w:rsidRPr="00E33208">
        <w:rPr>
          <w:rFonts w:ascii="Arial" w:hAnsi="Arial" w:cs="Arial"/>
          <w:b/>
          <w:sz w:val="22"/>
          <w:szCs w:val="22"/>
        </w:rPr>
        <w:t>M</w:t>
      </w:r>
      <w:r w:rsidRPr="00E33208">
        <w:rPr>
          <w:rFonts w:ascii="Arial" w:hAnsi="Arial" w:cs="Arial"/>
          <w:b/>
          <w:sz w:val="22"/>
          <w:szCs w:val="22"/>
        </w:rPr>
        <w:t>F</w:t>
      </w:r>
      <w:r w:rsidRPr="00226F37">
        <w:rPr>
          <w:rFonts w:ascii="Arial" w:hAnsi="Arial" w:cs="Arial"/>
          <w:sz w:val="22"/>
          <w:szCs w:val="22"/>
        </w:rPr>
        <w:t>=(</w:t>
      </w:r>
      <w:r w:rsidR="00324D13">
        <w:rPr>
          <w:rFonts w:ascii="Arial" w:hAnsi="Arial" w:cs="Arial"/>
          <w:sz w:val="22"/>
          <w:szCs w:val="22"/>
        </w:rPr>
        <w:t>B+NO+</w:t>
      </w:r>
      <w:proofErr w:type="gramStart"/>
      <w:r w:rsidR="00324D13">
        <w:rPr>
          <w:rFonts w:ascii="Arial" w:hAnsi="Arial" w:cs="Arial"/>
          <w:sz w:val="22"/>
          <w:szCs w:val="22"/>
        </w:rPr>
        <w:t>NS)/</w:t>
      </w:r>
      <w:proofErr w:type="gramEnd"/>
      <w:r w:rsidR="00324D13">
        <w:rPr>
          <w:rFonts w:ascii="Arial" w:hAnsi="Arial" w:cs="Arial"/>
          <w:sz w:val="22"/>
          <w:szCs w:val="22"/>
        </w:rPr>
        <w:t>3</w:t>
      </w:r>
    </w:p>
    <w:p w14:paraId="35F9E43B" w14:textId="4EB58C9D" w:rsidR="0040145F" w:rsidRDefault="0040145F" w:rsidP="00951F7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</w:p>
    <w:p w14:paraId="18E625C5" w14:textId="43845807" w:rsidR="000C653D" w:rsidRDefault="00757DBD" w:rsidP="00803EF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Aprovado.</w:t>
      </w:r>
    </w:p>
    <w:p w14:paraId="4E057284" w14:textId="2C073948" w:rsidR="00803EF3" w:rsidRDefault="000C653D" w:rsidP="00803EF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r w:rsidR="00803EF3" w:rsidRPr="00226F37">
        <w:rPr>
          <w:rFonts w:ascii="Arial" w:hAnsi="Arial" w:cs="Arial"/>
          <w:sz w:val="22"/>
          <w:szCs w:val="22"/>
        </w:rPr>
        <w:t>)</w:t>
      </w:r>
      <w:proofErr w:type="gramEnd"/>
      <w:r w:rsidR="00803EF3" w:rsidRPr="00226F37">
        <w:rPr>
          <w:rFonts w:ascii="Arial" w:hAnsi="Arial" w:cs="Arial"/>
          <w:sz w:val="22"/>
          <w:szCs w:val="22"/>
        </w:rPr>
        <w:t xml:space="preserve"> Não foi aprovado.</w:t>
      </w:r>
    </w:p>
    <w:p w14:paraId="7CED6692" w14:textId="355EB6D7" w:rsidR="00803EF3" w:rsidRDefault="00803EF3" w:rsidP="00803EF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proofErr w:type="gramStart"/>
      <w:r w:rsidRPr="00226F37">
        <w:rPr>
          <w:rFonts w:ascii="Arial" w:hAnsi="Arial" w:cs="Arial"/>
          <w:sz w:val="22"/>
          <w:szCs w:val="22"/>
        </w:rPr>
        <w:t>(  )</w:t>
      </w:r>
      <w:proofErr w:type="gramEnd"/>
      <w:r w:rsidRPr="00226F37">
        <w:rPr>
          <w:rFonts w:ascii="Arial" w:hAnsi="Arial" w:cs="Arial"/>
          <w:sz w:val="22"/>
          <w:szCs w:val="22"/>
        </w:rPr>
        <w:t xml:space="preserve"> Não compareceu.</w:t>
      </w:r>
    </w:p>
    <w:p w14:paraId="0D99289B" w14:textId="77777777" w:rsidR="007861F0" w:rsidRDefault="007861F0" w:rsidP="00803EF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</w:p>
    <w:p w14:paraId="55DA67C3" w14:textId="382F8D67" w:rsidR="00951F73" w:rsidRPr="001A6D17" w:rsidRDefault="00951F73" w:rsidP="00951F73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_________________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="00E33208">
        <w:rPr>
          <w:rFonts w:ascii="Arial" w:hAnsi="Arial" w:cs="Arial"/>
          <w:sz w:val="22"/>
          <w:szCs w:val="22"/>
        </w:rPr>
        <w:t xml:space="preserve"> _______.</w:t>
      </w:r>
    </w:p>
    <w:p w14:paraId="1F97CF2E" w14:textId="77777777" w:rsidR="0074230A" w:rsidRDefault="0074230A" w:rsidP="007206BF">
      <w:pPr>
        <w:pBdr>
          <w:bottom w:val="single" w:sz="12" w:space="1" w:color="auto"/>
        </w:pBdr>
        <w:ind w:left="2832" w:firstLine="708"/>
        <w:jc w:val="both"/>
        <w:rPr>
          <w:rFonts w:ascii="Arial" w:hAnsi="Arial" w:cs="Arial"/>
        </w:rPr>
      </w:pPr>
    </w:p>
    <w:p w14:paraId="7F8B7D4A" w14:textId="77777777" w:rsidR="007206BF" w:rsidRDefault="007206BF" w:rsidP="007206BF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Nome e assinatura do </w:t>
      </w:r>
      <w:r w:rsidR="00B64057">
        <w:rPr>
          <w:rFonts w:ascii="Arial" w:hAnsi="Arial" w:cs="Arial"/>
          <w:color w:val="00B0F0"/>
        </w:rPr>
        <w:t>membro da Banca</w:t>
      </w:r>
      <w:r w:rsidR="00E75210">
        <w:rPr>
          <w:rFonts w:ascii="Arial" w:hAnsi="Arial" w:cs="Arial"/>
          <w:color w:val="00B0F0"/>
        </w:rPr>
        <w:t xml:space="preserve"> 1</w:t>
      </w:r>
    </w:p>
    <w:p w14:paraId="25526FAE" w14:textId="1DF3E4BD" w:rsidR="00E75210" w:rsidRDefault="00E75210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669319FC" w14:textId="77777777" w:rsidR="00E75210" w:rsidRDefault="00E75210" w:rsidP="00E75210">
      <w:pPr>
        <w:pBdr>
          <w:bottom w:val="single" w:sz="12" w:space="1" w:color="auto"/>
        </w:pBdr>
        <w:ind w:left="2832" w:firstLine="708"/>
        <w:jc w:val="both"/>
        <w:rPr>
          <w:rFonts w:ascii="Arial" w:hAnsi="Arial" w:cs="Arial"/>
        </w:rPr>
      </w:pPr>
    </w:p>
    <w:p w14:paraId="3458C618" w14:textId="77777777" w:rsidR="00E75210" w:rsidRDefault="00E75210" w:rsidP="00E75210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ome e assinatura do membro da Banca 2</w:t>
      </w:r>
    </w:p>
    <w:p w14:paraId="4CB44FA0" w14:textId="43DC9247" w:rsidR="00E75210" w:rsidRDefault="00E75210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3C5F7CD9" w14:textId="77777777" w:rsidR="00E75210" w:rsidRDefault="00E75210" w:rsidP="00E75210">
      <w:pPr>
        <w:pBdr>
          <w:bottom w:val="single" w:sz="12" w:space="1" w:color="auto"/>
        </w:pBdr>
        <w:ind w:left="2832" w:firstLine="708"/>
        <w:jc w:val="both"/>
        <w:rPr>
          <w:rFonts w:ascii="Arial" w:hAnsi="Arial" w:cs="Arial"/>
        </w:rPr>
      </w:pPr>
    </w:p>
    <w:p w14:paraId="21A10892" w14:textId="3172A3B7" w:rsidR="00E75210" w:rsidRDefault="00E75210" w:rsidP="007206BF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ome e assinatura do presidente da Banca</w:t>
      </w:r>
    </w:p>
    <w:sectPr w:rsidR="00E75210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BE476" w14:textId="77777777" w:rsidR="009A72F9" w:rsidRDefault="009A72F9">
      <w:r>
        <w:separator/>
      </w:r>
    </w:p>
  </w:endnote>
  <w:endnote w:type="continuationSeparator" w:id="0">
    <w:p w14:paraId="08625A36" w14:textId="77777777" w:rsidR="009A72F9" w:rsidRDefault="009A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04A2" w14:textId="77777777" w:rsidR="009A72F9" w:rsidRDefault="009A72F9">
      <w:r>
        <w:separator/>
      </w:r>
    </w:p>
  </w:footnote>
  <w:footnote w:type="continuationSeparator" w:id="0">
    <w:p w14:paraId="54339D69" w14:textId="77777777" w:rsidR="009A72F9" w:rsidRDefault="009A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7E559C"/>
    <w:multiLevelType w:val="hybridMultilevel"/>
    <w:tmpl w:val="D4ECDBB0"/>
    <w:lvl w:ilvl="0" w:tplc="84C852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016F89"/>
    <w:rsid w:val="00045190"/>
    <w:rsid w:val="000C653D"/>
    <w:rsid w:val="001060CF"/>
    <w:rsid w:val="00183EE4"/>
    <w:rsid w:val="001D60A3"/>
    <w:rsid w:val="001E2A60"/>
    <w:rsid w:val="00215DA5"/>
    <w:rsid w:val="00226F37"/>
    <w:rsid w:val="00236BB4"/>
    <w:rsid w:val="002C08F8"/>
    <w:rsid w:val="002C2BB3"/>
    <w:rsid w:val="002C34C4"/>
    <w:rsid w:val="00300D01"/>
    <w:rsid w:val="00310C36"/>
    <w:rsid w:val="003154CF"/>
    <w:rsid w:val="00324D13"/>
    <w:rsid w:val="0034229B"/>
    <w:rsid w:val="003B1FD9"/>
    <w:rsid w:val="0040145F"/>
    <w:rsid w:val="00463AE1"/>
    <w:rsid w:val="00472932"/>
    <w:rsid w:val="0047573B"/>
    <w:rsid w:val="004B1809"/>
    <w:rsid w:val="004F73D0"/>
    <w:rsid w:val="0055222C"/>
    <w:rsid w:val="00556C15"/>
    <w:rsid w:val="00590557"/>
    <w:rsid w:val="00653A34"/>
    <w:rsid w:val="0069795E"/>
    <w:rsid w:val="007206BF"/>
    <w:rsid w:val="0074230A"/>
    <w:rsid w:val="00757DBD"/>
    <w:rsid w:val="007861F0"/>
    <w:rsid w:val="007A5029"/>
    <w:rsid w:val="00803EF3"/>
    <w:rsid w:val="008124F6"/>
    <w:rsid w:val="008C11CD"/>
    <w:rsid w:val="008D6051"/>
    <w:rsid w:val="00925E18"/>
    <w:rsid w:val="00951F73"/>
    <w:rsid w:val="009A0EB0"/>
    <w:rsid w:val="009A72F9"/>
    <w:rsid w:val="009B3761"/>
    <w:rsid w:val="00A1173B"/>
    <w:rsid w:val="00A25E27"/>
    <w:rsid w:val="00A87FC0"/>
    <w:rsid w:val="00B02EF4"/>
    <w:rsid w:val="00B51C47"/>
    <w:rsid w:val="00B64057"/>
    <w:rsid w:val="00BB02B2"/>
    <w:rsid w:val="00BE698F"/>
    <w:rsid w:val="00C16A5C"/>
    <w:rsid w:val="00C31BDE"/>
    <w:rsid w:val="00C443F8"/>
    <w:rsid w:val="00CD3A4A"/>
    <w:rsid w:val="00CF53E9"/>
    <w:rsid w:val="00DD0E27"/>
    <w:rsid w:val="00E06BBE"/>
    <w:rsid w:val="00E33208"/>
    <w:rsid w:val="00E75210"/>
    <w:rsid w:val="00ED5637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6FC6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0D7D-F40D-4BB8-B650-33359B2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Felipi luiz</cp:lastModifiedBy>
  <cp:revision>4</cp:revision>
  <cp:lastPrinted>2018-04-13T12:07:00Z</cp:lastPrinted>
  <dcterms:created xsi:type="dcterms:W3CDTF">2020-03-08T02:25:00Z</dcterms:created>
  <dcterms:modified xsi:type="dcterms:W3CDTF">2020-11-25T0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